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B2" w:rsidRDefault="00BF7160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072AC" wp14:editId="074C2706">
                <wp:simplePos x="0" y="0"/>
                <wp:positionH relativeFrom="column">
                  <wp:posOffset>470771</wp:posOffset>
                </wp:positionH>
                <wp:positionV relativeFrom="paragraph">
                  <wp:posOffset>55393</wp:posOffset>
                </wp:positionV>
                <wp:extent cx="57150" cy="1028700"/>
                <wp:effectExtent l="76200" t="0" r="381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4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7.05pt;margin-top:4.35pt;width:4.5pt;height:8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12247" wp14:editId="712CE843">
                <wp:simplePos x="0" y="0"/>
                <wp:positionH relativeFrom="column">
                  <wp:posOffset>1757858</wp:posOffset>
                </wp:positionH>
                <wp:positionV relativeFrom="paragraph">
                  <wp:posOffset>46990</wp:posOffset>
                </wp:positionV>
                <wp:extent cx="47625" cy="1000125"/>
                <wp:effectExtent l="76200" t="3810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00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37E2" id="Straight Arrow Connector 5" o:spid="_x0000_s1026" type="#_x0000_t32" style="position:absolute;margin-left:138.4pt;margin-top:3.7pt;width:3.75pt;height:7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756E3" wp14:editId="7A2D28BD">
                <wp:simplePos x="0" y="0"/>
                <wp:positionH relativeFrom="margin">
                  <wp:align>left</wp:align>
                </wp:positionH>
                <wp:positionV relativeFrom="paragraph">
                  <wp:posOffset>-340242</wp:posOffset>
                </wp:positionV>
                <wp:extent cx="7425513" cy="361950"/>
                <wp:effectExtent l="0" t="0" r="234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5513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56E3" id="Rectangle 1" o:spid="_x0000_s1026" style="position:absolute;margin-left:0;margin-top:-26.8pt;width:584.7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BD3B0" wp14:editId="6D34C580">
                <wp:simplePos x="0" y="0"/>
                <wp:positionH relativeFrom="column">
                  <wp:posOffset>6031230</wp:posOffset>
                </wp:positionH>
                <wp:positionV relativeFrom="paragraph">
                  <wp:posOffset>0</wp:posOffset>
                </wp:positionV>
                <wp:extent cx="45719" cy="108585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BE66" id="Straight Arrow Connector 9" o:spid="_x0000_s1026" type="#_x0000_t32" style="position:absolute;margin-left:474.9pt;margin-top:0;width:3.6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765F" wp14:editId="7139D720">
                <wp:simplePos x="0" y="0"/>
                <wp:positionH relativeFrom="column">
                  <wp:posOffset>4086225</wp:posOffset>
                </wp:positionH>
                <wp:positionV relativeFrom="paragraph">
                  <wp:posOffset>19051</wp:posOffset>
                </wp:positionV>
                <wp:extent cx="57150" cy="1028700"/>
                <wp:effectExtent l="76200" t="0" r="381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06C6" id="Straight Arrow Connector 7" o:spid="_x0000_s1026" type="#_x0000_t32" style="position:absolute;margin-left:321.75pt;margin-top:1.5pt;width:4.5pt;height:8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EE4CE" wp14:editId="179C882F">
                <wp:simplePos x="0" y="0"/>
                <wp:positionH relativeFrom="column">
                  <wp:posOffset>2943225</wp:posOffset>
                </wp:positionH>
                <wp:positionV relativeFrom="paragraph">
                  <wp:posOffset>47626</wp:posOffset>
                </wp:positionV>
                <wp:extent cx="57150" cy="1009650"/>
                <wp:effectExtent l="76200" t="3810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0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97C3" id="Straight Arrow Connector 6" o:spid="_x0000_s1026" type="#_x0000_t32" style="position:absolute;margin-left:231.75pt;margin-top:3.75pt;width:4.5pt;height:7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5961" w:rsidRPr="009F6BB2" w:rsidRDefault="00BF7160" w:rsidP="009F6BB2">
      <w:pPr>
        <w:tabs>
          <w:tab w:val="left" w:pos="9945"/>
        </w:tabs>
      </w:pPr>
      <w:bookmarkStart w:id="0" w:name="_GoBack"/>
      <w:bookmarkEnd w:id="0"/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0CF39E" wp14:editId="5FEAD594">
                <wp:simplePos x="0" y="0"/>
                <wp:positionH relativeFrom="margin">
                  <wp:posOffset>1073888</wp:posOffset>
                </wp:positionH>
                <wp:positionV relativeFrom="paragraph">
                  <wp:posOffset>1691905</wp:posOffset>
                </wp:positionV>
                <wp:extent cx="742950" cy="510363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160" w:rsidRDefault="00BF7160" w:rsidP="0025665B">
                            <w:pPr>
                              <w:jc w:val="center"/>
                            </w:pP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F39E" id="Rectangle 13" o:spid="_x0000_s1027" style="position:absolute;margin-left:84.55pt;margin-top:133.2pt;width:58.5pt;height:40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" fillcolor="#5b9bd5 [3204]" strokecolor="#1f4d78 [1604]" strokeweight="1pt">
                <v:textbox>
                  <w:txbxContent>
                    <w:p w:rsidR="00BF7160" w:rsidRDefault="00BF7160" w:rsidP="0025665B">
                      <w:pPr>
                        <w:jc w:val="center"/>
                      </w:pP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02F0F1" wp14:editId="29E22BAA">
                <wp:simplePos x="0" y="0"/>
                <wp:positionH relativeFrom="margin">
                  <wp:posOffset>85060</wp:posOffset>
                </wp:positionH>
                <wp:positionV relativeFrom="paragraph">
                  <wp:posOffset>1681273</wp:posOffset>
                </wp:positionV>
                <wp:extent cx="742950" cy="44656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6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160" w:rsidRDefault="00BF7160" w:rsidP="0025665B">
                            <w:pPr>
                              <w:jc w:val="center"/>
                            </w:pP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F0F1" id="Rectangle 14" o:spid="_x0000_s1028" style="position:absolute;margin-left:6.7pt;margin-top:132.4pt;width:58.5pt;height:35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" fillcolor="#5b9bd5 [3204]" strokecolor="#1f4d78 [1604]" strokeweight="1pt">
                <v:textbox>
                  <w:txbxContent>
                    <w:p w:rsidR="00BF7160" w:rsidRDefault="00BF7160" w:rsidP="0025665B">
                      <w:pPr>
                        <w:jc w:val="center"/>
                      </w:pP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983999" wp14:editId="63E6882F">
                <wp:simplePos x="0" y="0"/>
                <wp:positionH relativeFrom="column">
                  <wp:posOffset>563526</wp:posOffset>
                </wp:positionH>
                <wp:positionV relativeFrom="paragraph">
                  <wp:posOffset>1149645</wp:posOffset>
                </wp:positionV>
                <wp:extent cx="690880" cy="551801"/>
                <wp:effectExtent l="0" t="0" r="71120" b="584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551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6294" id="Straight Arrow Connector 22" o:spid="_x0000_s1026" type="#_x0000_t32" style="position:absolute;margin-left:44.35pt;margin-top:90.5pt;width:54.4pt;height:4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05A93D" wp14:editId="7B3A4AB8">
                <wp:simplePos x="0" y="0"/>
                <wp:positionH relativeFrom="column">
                  <wp:posOffset>435935</wp:posOffset>
                </wp:positionH>
                <wp:positionV relativeFrom="paragraph">
                  <wp:posOffset>1170910</wp:posOffset>
                </wp:positionV>
                <wp:extent cx="45719" cy="467833"/>
                <wp:effectExtent l="38100" t="0" r="50165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028D" id="Straight Arrow Connector 18" o:spid="_x0000_s1026" type="#_x0000_t32" style="position:absolute;margin-left:34.35pt;margin-top:92.2pt;width:3.6pt;height:36.8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A8A6F5" wp14:editId="5719F2D9">
                <wp:simplePos x="0" y="0"/>
                <wp:positionH relativeFrom="margin">
                  <wp:align>left</wp:align>
                </wp:positionH>
                <wp:positionV relativeFrom="paragraph">
                  <wp:posOffset>798771</wp:posOffset>
                </wp:positionV>
                <wp:extent cx="988828" cy="361950"/>
                <wp:effectExtent l="0" t="0" r="2095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160" w:rsidRDefault="00BF7160" w:rsidP="0025665B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8A6F5" id="Rectangle 11" o:spid="_x0000_s1029" style="position:absolute;margin-left:0;margin-top:62.9pt;width:77.85pt;height:28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" fillcolor="#5b9bd5 [3204]" strokecolor="#1f4d78 [1604]" strokeweight="1pt">
                <v:textbox>
                  <w:txbxContent>
                    <w:p w:rsidR="00BF7160" w:rsidRDefault="00BF7160" w:rsidP="0025665B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BB578" wp14:editId="2FBD9DED">
                <wp:simplePos x="0" y="0"/>
                <wp:positionH relativeFrom="margin">
                  <wp:posOffset>1382233</wp:posOffset>
                </wp:positionH>
                <wp:positionV relativeFrom="paragraph">
                  <wp:posOffset>790914</wp:posOffset>
                </wp:positionV>
                <wp:extent cx="7429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B578" id="Rectangle 3" o:spid="_x0000_s1030" style="position:absolute;margin-left:108.85pt;margin-top:62.3pt;width:58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A2FD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752C8" wp14:editId="05FFB440">
                <wp:simplePos x="0" y="0"/>
                <wp:positionH relativeFrom="margin">
                  <wp:posOffset>4105274</wp:posOffset>
                </wp:positionH>
                <wp:positionV relativeFrom="paragraph">
                  <wp:posOffset>2647951</wp:posOffset>
                </wp:positionV>
                <wp:extent cx="45719" cy="1562100"/>
                <wp:effectExtent l="76200" t="0" r="5016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6925" id="Straight Arrow Connector 36" o:spid="_x0000_s1026" type="#_x0000_t32" style="position:absolute;margin-left:323.25pt;margin-top:208.5pt;width:3.6pt;height:12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A2FD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B2BCD0" wp14:editId="0D024EEF">
                <wp:simplePos x="0" y="0"/>
                <wp:positionH relativeFrom="column">
                  <wp:posOffset>4829175</wp:posOffset>
                </wp:positionH>
                <wp:positionV relativeFrom="paragraph">
                  <wp:posOffset>1209675</wp:posOffset>
                </wp:positionV>
                <wp:extent cx="847725" cy="1123950"/>
                <wp:effectExtent l="0" t="38100" r="4762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6FCC" id="Straight Arrow Connector 35" o:spid="_x0000_s1026" type="#_x0000_t32" style="position:absolute;margin-left:380.25pt;margin-top:95.25pt;width:66.75pt;height:8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A2FD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AD25C" wp14:editId="4A84DB5A">
                <wp:simplePos x="0" y="0"/>
                <wp:positionH relativeFrom="column">
                  <wp:posOffset>3971925</wp:posOffset>
                </wp:positionH>
                <wp:positionV relativeFrom="paragraph">
                  <wp:posOffset>2352676</wp:posOffset>
                </wp:positionV>
                <wp:extent cx="857250" cy="285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FD5" w:rsidRDefault="002A2FD5" w:rsidP="0025665B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D25C" id="Rectangle 33" o:spid="_x0000_s1027" style="position:absolute;margin-left:312.75pt;margin-top:185.25pt;width:67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" fillcolor="#5b9bd5 [3204]" strokecolor="#1f4d78 [1604]" strokeweight="1pt">
                <v:textbox>
                  <w:txbxContent>
                    <w:p w:rsidR="002A2FD5" w:rsidRDefault="002A2FD5" w:rsidP="0025665B">
                      <w:pPr>
                        <w:jc w:val="center"/>
                      </w:pPr>
                      <w:r>
                        <w:t>Thông báo</w:t>
                      </w:r>
                    </w:p>
                  </w:txbxContent>
                </v:textbox>
              </v:rect>
            </w:pict>
          </mc:Fallback>
        </mc:AlternateContent>
      </w:r>
      <w:r w:rsidR="002A2FD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FF3EB" wp14:editId="5B9D719C">
                <wp:simplePos x="0" y="0"/>
                <wp:positionH relativeFrom="column">
                  <wp:posOffset>3067050</wp:posOffset>
                </wp:positionH>
                <wp:positionV relativeFrom="paragraph">
                  <wp:posOffset>1133475</wp:posOffset>
                </wp:positionV>
                <wp:extent cx="1257300" cy="1219200"/>
                <wp:effectExtent l="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F866" id="Straight Arrow Connector 34" o:spid="_x0000_s1026" type="#_x0000_t32" style="position:absolute;margin-left:241.5pt;margin-top:89.25pt;width:99pt;height:9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A2FD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C5573" wp14:editId="5406E635">
                <wp:simplePos x="0" y="0"/>
                <wp:positionH relativeFrom="column">
                  <wp:posOffset>6057900</wp:posOffset>
                </wp:positionH>
                <wp:positionV relativeFrom="paragraph">
                  <wp:posOffset>1181100</wp:posOffset>
                </wp:positionV>
                <wp:extent cx="45719" cy="1238250"/>
                <wp:effectExtent l="76200" t="3810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A086" id="Straight Arrow Connector 15" o:spid="_x0000_s1026" type="#_x0000_t32" style="position:absolute;margin-left:477pt;margin-top:93pt;width:3.6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A5965" wp14:editId="33043EE0">
                <wp:simplePos x="0" y="0"/>
                <wp:positionH relativeFrom="margin">
                  <wp:posOffset>3505200</wp:posOffset>
                </wp:positionH>
                <wp:positionV relativeFrom="paragraph">
                  <wp:posOffset>5257800</wp:posOffset>
                </wp:positionV>
                <wp:extent cx="800100" cy="361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C4" w:rsidRDefault="00227CC4" w:rsidP="0025665B">
                            <w:pPr>
                              <w:jc w:val="center"/>
                            </w:pPr>
                            <w:proofErr w:type="spellStart"/>
                            <w:r>
                              <w:t>B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C639" id="Rectangle 32" o:spid="_x0000_s1028" style="position:absolute;margin-left:276pt;margin-top:414pt;width:63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" fillcolor="#5b9bd5 [3204]" strokecolor="#1f4d78 [1604]" strokeweight="1pt">
                <v:textbox>
                  <w:txbxContent>
                    <w:p w:rsidR="00227CC4" w:rsidRDefault="00227CC4" w:rsidP="0025665B">
                      <w:pPr>
                        <w:jc w:val="center"/>
                      </w:pPr>
                      <w:r>
                        <w:t>Bình luậ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CE048" wp14:editId="4E64F9E1">
                <wp:simplePos x="0" y="0"/>
                <wp:positionH relativeFrom="column">
                  <wp:posOffset>3828415</wp:posOffset>
                </wp:positionH>
                <wp:positionV relativeFrom="paragraph">
                  <wp:posOffset>4591050</wp:posOffset>
                </wp:positionV>
                <wp:extent cx="45719" cy="676275"/>
                <wp:effectExtent l="76200" t="0" r="5016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C9D5" id="Straight Arrow Connector 31" o:spid="_x0000_s1026" type="#_x0000_t32" style="position:absolute;margin-left:301.45pt;margin-top:361.5pt;width:3.6pt;height:5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310C5" wp14:editId="46371BD9">
                <wp:simplePos x="0" y="0"/>
                <wp:positionH relativeFrom="column">
                  <wp:posOffset>2849880</wp:posOffset>
                </wp:positionH>
                <wp:positionV relativeFrom="paragraph">
                  <wp:posOffset>4600575</wp:posOffset>
                </wp:positionV>
                <wp:extent cx="45719" cy="676275"/>
                <wp:effectExtent l="76200" t="0" r="5016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7A75" id="Straight Arrow Connector 28" o:spid="_x0000_s1026" type="#_x0000_t32" style="position:absolute;margin-left:224.4pt;margin-top:362.25pt;width:3.6pt;height:53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43C35" wp14:editId="2DF69812">
                <wp:simplePos x="0" y="0"/>
                <wp:positionH relativeFrom="margin">
                  <wp:posOffset>2495550</wp:posOffset>
                </wp:positionH>
                <wp:positionV relativeFrom="paragraph">
                  <wp:posOffset>5295900</wp:posOffset>
                </wp:positionV>
                <wp:extent cx="800100" cy="3619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EBF" w:rsidRDefault="00285EBF" w:rsidP="0025665B">
                            <w:pPr>
                              <w:jc w:val="center"/>
                            </w:pP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018B" id="Rectangle 26" o:spid="_x0000_s1029" style="position:absolute;margin-left:196.5pt;margin-top:417pt;width:63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" fillcolor="#5b9bd5 [3204]" strokecolor="#1f4d78 [1604]" strokeweight="1pt">
                <v:textbox>
                  <w:txbxContent>
                    <w:p w:rsidR="00285EBF" w:rsidRDefault="00285EBF" w:rsidP="0025665B">
                      <w:pPr>
                        <w:jc w:val="center"/>
                      </w:pPr>
                      <w:r>
                        <w:t xml:space="preserve">Sửa/Xó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34A3B5" wp14:editId="4679474C">
                <wp:simplePos x="0" y="0"/>
                <wp:positionH relativeFrom="column">
                  <wp:posOffset>1485900</wp:posOffset>
                </wp:positionH>
                <wp:positionV relativeFrom="paragraph">
                  <wp:posOffset>2590800</wp:posOffset>
                </wp:positionV>
                <wp:extent cx="895350" cy="67627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76275"/>
                        </a:xfrm>
                        <a:prstGeom prst="bentConnector3">
                          <a:avLst>
                            <a:gd name="adj1" fmla="val 10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5E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17pt;margin-top:204pt;width:70.5pt;height:53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" adj="22800" strokecolor="#5b9bd5 [3204]" strokeweight=".5pt">
                <v:stroke endarrow="block"/>
              </v:shape>
            </w:pict>
          </mc:Fallback>
        </mc:AlternateContent>
      </w:r>
      <w:r w:rsidR="00227CC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B101B5" wp14:editId="629B4116">
                <wp:simplePos x="0" y="0"/>
                <wp:positionH relativeFrom="column">
                  <wp:posOffset>1085850</wp:posOffset>
                </wp:positionH>
                <wp:positionV relativeFrom="paragraph">
                  <wp:posOffset>3256915</wp:posOffset>
                </wp:positionV>
                <wp:extent cx="857250" cy="466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C4" w:rsidRDefault="00227CC4" w:rsidP="0025665B">
                            <w:pPr>
                              <w:jc w:val="center"/>
                            </w:pP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1B5" id="Rectangle 29" o:spid="_x0000_s1030" style="position:absolute;margin-left:85.5pt;margin-top:256.45pt;width:67.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" fillcolor="#5b9bd5 [3204]" strokecolor="black [1600]" strokeweight="1pt">
                <v:textbox>
                  <w:txbxContent>
                    <w:p w:rsidR="00227CC4" w:rsidRDefault="00227CC4" w:rsidP="0025665B">
                      <w:pPr>
                        <w:jc w:val="center"/>
                      </w:pPr>
                      <w:r>
                        <w:t>Sửa 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285EBF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DC01" wp14:editId="63310B98">
                <wp:simplePos x="0" y="0"/>
                <wp:positionH relativeFrom="column">
                  <wp:posOffset>3248026</wp:posOffset>
                </wp:positionH>
                <wp:positionV relativeFrom="paragraph">
                  <wp:posOffset>2638425</wp:posOffset>
                </wp:positionV>
                <wp:extent cx="457200" cy="1562100"/>
                <wp:effectExtent l="0" t="0" r="76200" b="571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62100"/>
                        </a:xfrm>
                        <a:prstGeom prst="bentConnector3">
                          <a:avLst>
                            <a:gd name="adj1" fmla="val 10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A113" id="Elbow Connector 27" o:spid="_x0000_s1026" type="#_x0000_t34" style="position:absolute;margin-left:255.75pt;margin-top:207.75pt;width:36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" adj="21727" strokecolor="#5b9bd5 [3204]" strokeweight=".5pt">
                <v:stroke endarrow="block"/>
              </v:shape>
            </w:pict>
          </mc:Fallback>
        </mc:AlternateContent>
      </w:r>
      <w:r w:rsidR="00285EBF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6C286" wp14:editId="11B175A2">
                <wp:simplePos x="0" y="0"/>
                <wp:positionH relativeFrom="margin">
                  <wp:posOffset>2412365</wp:posOffset>
                </wp:positionH>
                <wp:positionV relativeFrom="paragraph">
                  <wp:posOffset>4217035</wp:posOffset>
                </wp:positionV>
                <wp:extent cx="1733550" cy="3619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EBF" w:rsidRDefault="00285EBF" w:rsidP="0025665B">
                            <w:pPr>
                              <w:jc w:val="center"/>
                            </w:pP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ìn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1323" id="Rectangle 25" o:spid="_x0000_s1031" style="position:absolute;margin-left:189.95pt;margin-top:332.05pt;width:136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" fillcolor="#5b9bd5 [3204]" strokecolor="#1f4d78 [1604]" strokeweight="1pt">
                <v:textbox>
                  <w:txbxContent>
                    <w:p w:rsidR="00285EBF" w:rsidRDefault="00285EBF" w:rsidP="0025665B">
                      <w:pPr>
                        <w:jc w:val="center"/>
                      </w:pPr>
                      <w:r>
                        <w:t xml:space="preserve">Món của mìn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EBF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A9181" wp14:editId="2AACF0E9">
                <wp:simplePos x="0" y="0"/>
                <wp:positionH relativeFrom="column">
                  <wp:posOffset>2754631</wp:posOffset>
                </wp:positionH>
                <wp:positionV relativeFrom="paragraph">
                  <wp:posOffset>3733800</wp:posOffset>
                </wp:positionV>
                <wp:extent cx="45719" cy="466725"/>
                <wp:effectExtent l="38100" t="0" r="5016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DBB6" id="Straight Arrow Connector 24" o:spid="_x0000_s1026" type="#_x0000_t32" style="position:absolute;margin-left:216.9pt;margin-top:294pt;width:3.6pt;height:36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85EBF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2D577" wp14:editId="4CE40042">
                <wp:simplePos x="0" y="0"/>
                <wp:positionH relativeFrom="column">
                  <wp:posOffset>2390775</wp:posOffset>
                </wp:positionH>
                <wp:positionV relativeFrom="paragraph">
                  <wp:posOffset>3266440</wp:posOffset>
                </wp:positionV>
                <wp:extent cx="857250" cy="4667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E3" w:rsidRDefault="00285EBF" w:rsidP="0025665B">
                            <w:pPr>
                              <w:jc w:val="center"/>
                            </w:pP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3A6D" id="Rectangle 21" o:spid="_x0000_s1032" style="position:absolute;margin-left:188.25pt;margin-top:257.2pt;width:67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" fillcolor="#5b9bd5 [3204]" strokecolor="#1f4d78 [1604]" strokeweight="1pt">
                <v:textbox>
                  <w:txbxContent>
                    <w:p w:rsidR="00BB44E3" w:rsidRDefault="00285EBF" w:rsidP="0025665B">
                      <w:pPr>
                        <w:jc w:val="center"/>
                      </w:pPr>
                      <w:r>
                        <w:t>Bộ sưu tập</w:t>
                      </w:r>
                    </w:p>
                  </w:txbxContent>
                </v:textbox>
              </v:rect>
            </w:pict>
          </mc:Fallback>
        </mc:AlternateContent>
      </w:r>
      <w:r w:rsidR="00285EBF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ACF7F" wp14:editId="08272E15">
                <wp:simplePos x="0" y="0"/>
                <wp:positionH relativeFrom="column">
                  <wp:posOffset>2792731</wp:posOffset>
                </wp:positionH>
                <wp:positionV relativeFrom="paragraph">
                  <wp:posOffset>2809875</wp:posOffset>
                </wp:positionV>
                <wp:extent cx="45719" cy="428625"/>
                <wp:effectExtent l="3810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558A" id="Straight Arrow Connector 23" o:spid="_x0000_s1026" type="#_x0000_t32" style="position:absolute;margin-left:219.9pt;margin-top:221.25pt;width:3.6pt;height:33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B44E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F812B" wp14:editId="6DAB2888">
                <wp:simplePos x="0" y="0"/>
                <wp:positionH relativeFrom="column">
                  <wp:posOffset>2390775</wp:posOffset>
                </wp:positionH>
                <wp:positionV relativeFrom="paragraph">
                  <wp:posOffset>2352040</wp:posOffset>
                </wp:positionV>
                <wp:extent cx="857250" cy="466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E3" w:rsidRDefault="00BB44E3" w:rsidP="0025665B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60B8" id="Rectangle 19" o:spid="_x0000_s1033" style="position:absolute;margin-left:188.25pt;margin-top:185.2pt;width:67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" fillcolor="#5b9bd5 [3204]" strokecolor="#1f4d78 [1604]" strokeweight="1pt">
                <v:textbox>
                  <w:txbxContent>
                    <w:p w:rsidR="00BB44E3" w:rsidRDefault="00BB44E3" w:rsidP="0025665B">
                      <w:pPr>
                        <w:jc w:val="center"/>
                      </w:pPr>
                      <w:r>
                        <w:t>Trang cá nhân</w:t>
                      </w:r>
                    </w:p>
                  </w:txbxContent>
                </v:textbox>
              </v:rect>
            </w:pict>
          </mc:Fallback>
        </mc:AlternateContent>
      </w:r>
      <w:r w:rsidR="00BB44E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EE869" wp14:editId="3A66D97D">
                <wp:simplePos x="0" y="0"/>
                <wp:positionH relativeFrom="column">
                  <wp:posOffset>2847975</wp:posOffset>
                </wp:positionH>
                <wp:positionV relativeFrom="paragraph">
                  <wp:posOffset>1143000</wp:posOffset>
                </wp:positionV>
                <wp:extent cx="45719" cy="1200150"/>
                <wp:effectExtent l="76200" t="3810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EC45" id="Straight Arrow Connector 20" o:spid="_x0000_s1026" type="#_x0000_t32" style="position:absolute;margin-left:224.25pt;margin-top:90pt;width:3.6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BB44E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265FB" wp14:editId="54FF124B">
                <wp:simplePos x="0" y="0"/>
                <wp:positionH relativeFrom="margin">
                  <wp:posOffset>5317490</wp:posOffset>
                </wp:positionH>
                <wp:positionV relativeFrom="paragraph">
                  <wp:posOffset>2378710</wp:posOffset>
                </wp:positionV>
                <wp:extent cx="1733550" cy="361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91" w:rsidRDefault="00FD5591" w:rsidP="0025665B">
                            <w:pPr>
                              <w:jc w:val="center"/>
                            </w:pPr>
                            <w:proofErr w:type="spellStart"/>
                            <w:r>
                              <w:t>B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/ Chia </w:t>
                            </w:r>
                            <w:proofErr w:type="spellStart"/>
                            <w:r>
                              <w:t>s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DF2B1" id="Rectangle 10" o:spid="_x0000_s1034" style="position:absolute;margin-left:418.7pt;margin-top:187.3pt;width:136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" fillcolor="#5b9bd5 [3204]" strokecolor="#1f4d78 [1604]" strokeweight="1pt">
                <v:textbox>
                  <w:txbxContent>
                    <w:p w:rsidR="00FD5591" w:rsidRDefault="00FD5591" w:rsidP="0025665B">
                      <w:pPr>
                        <w:jc w:val="center"/>
                      </w:pPr>
                      <w:r>
                        <w:t>Bình luận/ Lưu/ Chia s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44E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DA55B" wp14:editId="016D734C">
                <wp:simplePos x="0" y="0"/>
                <wp:positionH relativeFrom="margin">
                  <wp:posOffset>5212715</wp:posOffset>
                </wp:positionH>
                <wp:positionV relativeFrom="paragraph">
                  <wp:posOffset>807085</wp:posOffset>
                </wp:positionV>
                <wp:extent cx="17335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3AF2" id="Rectangle 4" o:spid="_x0000_s1035" style="position:absolute;margin-left:410.45pt;margin-top:63.55pt;width:136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r>
                        <w:t>Món bất k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44E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CD8EA" wp14:editId="3F4A6C97">
                <wp:simplePos x="0" y="0"/>
                <wp:positionH relativeFrom="column">
                  <wp:posOffset>4791075</wp:posOffset>
                </wp:positionH>
                <wp:positionV relativeFrom="paragraph">
                  <wp:posOffset>942975</wp:posOffset>
                </wp:positionV>
                <wp:extent cx="390525" cy="45719"/>
                <wp:effectExtent l="0" t="38100" r="2857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603" id="Straight Arrow Connector 16" o:spid="_x0000_s1026" type="#_x0000_t32" style="position:absolute;margin-left:377.25pt;margin-top:74.25pt;width:30.7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D5591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4AB28" wp14:editId="7096F040">
                <wp:simplePos x="0" y="0"/>
                <wp:positionH relativeFrom="margin">
                  <wp:posOffset>3619500</wp:posOffset>
                </wp:positionH>
                <wp:positionV relativeFrom="paragraph">
                  <wp:posOffset>771525</wp:posOffset>
                </wp:positionV>
                <wp:extent cx="117157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FD5591" w:rsidP="00BB44E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r w:rsidR="0025665B"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AB28" id="Rectangle 8" o:spid="_x0000_s1040" style="position:absolute;margin-left:285pt;margin-top:60.75pt;width:92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" fillcolor="#5b9bd5 [3204]" strokecolor="#1f4d78 [1604]" strokeweight="1pt">
                <v:textbox>
                  <w:txbxContent>
                    <w:p w:rsidR="0025665B" w:rsidRDefault="00FD5591" w:rsidP="00BB44E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r w:rsidR="0025665B">
                        <w:t>kiế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1737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C8E57" wp14:editId="29FD4885">
                <wp:simplePos x="0" y="0"/>
                <wp:positionH relativeFrom="column">
                  <wp:posOffset>2438400</wp:posOffset>
                </wp:positionH>
                <wp:positionV relativeFrom="paragraph">
                  <wp:posOffset>771525</wp:posOffset>
                </wp:positionV>
                <wp:extent cx="8572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8E57" id="Rectangle 2" o:spid="_x0000_s1041" style="position:absolute;margin-left:192pt;margin-top:60.75pt;width:67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F6BB2">
        <w:tab/>
      </w:r>
    </w:p>
    <w:sectPr w:rsidR="00075961" w:rsidRPr="009F6BB2" w:rsidSect="002468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5B"/>
    <w:rsid w:val="00075961"/>
    <w:rsid w:val="00172207"/>
    <w:rsid w:val="00227CC4"/>
    <w:rsid w:val="00232ED0"/>
    <w:rsid w:val="0024689F"/>
    <w:rsid w:val="0025665B"/>
    <w:rsid w:val="00285EBF"/>
    <w:rsid w:val="002A2FD5"/>
    <w:rsid w:val="00675646"/>
    <w:rsid w:val="00965D82"/>
    <w:rsid w:val="009F6BB2"/>
    <w:rsid w:val="00A1737E"/>
    <w:rsid w:val="00A9246A"/>
    <w:rsid w:val="00BB44E3"/>
    <w:rsid w:val="00BF7160"/>
    <w:rsid w:val="00F44D80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3210C"/>
  <w15:chartTrackingRefBased/>
  <w15:docId w15:val="{CC40654C-C84B-4AA8-B5A7-7A942584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492E-0C76-4C1C-9522-9B7330D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</dc:creator>
  <cp:keywords/>
  <dc:description/>
  <cp:lastModifiedBy>stupidlife95@gmail.com</cp:lastModifiedBy>
  <cp:revision>11</cp:revision>
  <dcterms:created xsi:type="dcterms:W3CDTF">2017-04-11T14:51:00Z</dcterms:created>
  <dcterms:modified xsi:type="dcterms:W3CDTF">2017-04-16T09:17:00Z</dcterms:modified>
</cp:coreProperties>
</file>